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9A7D" w14:textId="4E8A33A9" w:rsidR="00DD2A34" w:rsidRPr="005E35FF" w:rsidRDefault="00D36640" w:rsidP="00D36640">
      <w:pPr>
        <w:spacing w:after="0"/>
        <w:jc w:val="center"/>
        <w:rPr>
          <w:b/>
          <w:bCs/>
          <w:sz w:val="26"/>
          <w:szCs w:val="26"/>
        </w:rPr>
      </w:pPr>
      <w:r w:rsidRPr="005E35FF">
        <w:rPr>
          <w:b/>
          <w:bCs/>
          <w:sz w:val="26"/>
          <w:szCs w:val="26"/>
        </w:rPr>
        <w:t>SPECIAL IMPROVEMENT DISTRICT OF NETCONG BOROUGH, INC</w:t>
      </w:r>
    </w:p>
    <w:p w14:paraId="23AB7EB4" w14:textId="388131CF" w:rsidR="00D36640" w:rsidRPr="005E35FF" w:rsidRDefault="00D36640" w:rsidP="00D36640">
      <w:pPr>
        <w:spacing w:after="0"/>
        <w:jc w:val="center"/>
        <w:rPr>
          <w:b/>
          <w:bCs/>
          <w:sz w:val="26"/>
          <w:szCs w:val="26"/>
        </w:rPr>
      </w:pPr>
      <w:r w:rsidRPr="005E35FF">
        <w:rPr>
          <w:b/>
          <w:bCs/>
          <w:sz w:val="26"/>
          <w:szCs w:val="26"/>
        </w:rPr>
        <w:t>NETCONG COMMUNITY PARTNERSHIP</w:t>
      </w:r>
    </w:p>
    <w:p w14:paraId="4A4A7217" w14:textId="6B805757" w:rsidR="00D36640" w:rsidRPr="005E35FF" w:rsidRDefault="00D36640" w:rsidP="00D36640">
      <w:pPr>
        <w:spacing w:after="0"/>
        <w:jc w:val="center"/>
        <w:rPr>
          <w:b/>
          <w:bCs/>
          <w:sz w:val="26"/>
          <w:szCs w:val="26"/>
        </w:rPr>
      </w:pPr>
      <w:r w:rsidRPr="005E35FF">
        <w:rPr>
          <w:b/>
          <w:bCs/>
          <w:sz w:val="26"/>
          <w:szCs w:val="26"/>
        </w:rPr>
        <w:t>BOARD OF TRUSTEES MEETING</w:t>
      </w:r>
    </w:p>
    <w:p w14:paraId="5CCC266F" w14:textId="0CD0560F" w:rsidR="00D36640" w:rsidRPr="005E35FF" w:rsidRDefault="00976DE7" w:rsidP="00D36640">
      <w:pPr>
        <w:spacing w:after="0"/>
        <w:jc w:val="center"/>
        <w:rPr>
          <w:b/>
          <w:bCs/>
          <w:sz w:val="26"/>
          <w:szCs w:val="26"/>
        </w:rPr>
      </w:pPr>
      <w:r>
        <w:rPr>
          <w:b/>
          <w:bCs/>
          <w:sz w:val="26"/>
          <w:szCs w:val="26"/>
        </w:rPr>
        <w:t>January 25</w:t>
      </w:r>
      <w:r w:rsidR="00D36640" w:rsidRPr="005E35FF">
        <w:rPr>
          <w:b/>
          <w:bCs/>
          <w:sz w:val="26"/>
          <w:szCs w:val="26"/>
        </w:rPr>
        <w:t>, 202</w:t>
      </w:r>
      <w:r>
        <w:rPr>
          <w:b/>
          <w:bCs/>
          <w:sz w:val="26"/>
          <w:szCs w:val="26"/>
        </w:rPr>
        <w:t>4</w:t>
      </w:r>
    </w:p>
    <w:p w14:paraId="387FF67B" w14:textId="2F2F6462" w:rsidR="00D36640" w:rsidRPr="00D36640" w:rsidRDefault="00D36640" w:rsidP="00D36640">
      <w:pPr>
        <w:spacing w:after="0"/>
        <w:jc w:val="center"/>
        <w:rPr>
          <w:b/>
          <w:bCs/>
        </w:rPr>
      </w:pPr>
      <w:r w:rsidRPr="005E35FF">
        <w:rPr>
          <w:b/>
          <w:bCs/>
          <w:sz w:val="26"/>
          <w:szCs w:val="26"/>
        </w:rPr>
        <w:t>MINUTES</w:t>
      </w:r>
    </w:p>
    <w:p w14:paraId="2CB529CC" w14:textId="77777777" w:rsidR="00D36640" w:rsidRPr="00220263" w:rsidRDefault="00D36640" w:rsidP="00D36640">
      <w:pPr>
        <w:spacing w:after="0"/>
        <w:jc w:val="center"/>
        <w:rPr>
          <w:sz w:val="24"/>
          <w:szCs w:val="24"/>
        </w:rPr>
      </w:pPr>
    </w:p>
    <w:p w14:paraId="5A392485" w14:textId="6283BB5B" w:rsidR="00D36640" w:rsidRDefault="00D36640" w:rsidP="00D36640">
      <w:pPr>
        <w:spacing w:after="0"/>
        <w:rPr>
          <w:sz w:val="24"/>
          <w:szCs w:val="24"/>
        </w:rPr>
      </w:pPr>
      <w:r w:rsidRPr="005E35FF">
        <w:rPr>
          <w:sz w:val="24"/>
          <w:szCs w:val="24"/>
        </w:rPr>
        <w:t xml:space="preserve">The </w:t>
      </w:r>
      <w:r w:rsidR="00976DE7">
        <w:rPr>
          <w:sz w:val="24"/>
          <w:szCs w:val="24"/>
        </w:rPr>
        <w:t xml:space="preserve">annual membership meeting </w:t>
      </w:r>
      <w:r w:rsidRPr="005E35FF">
        <w:rPr>
          <w:sz w:val="24"/>
          <w:szCs w:val="24"/>
        </w:rPr>
        <w:t>was called to order by Stephen Fredericks at 6:3</w:t>
      </w:r>
      <w:r w:rsidR="00976DE7">
        <w:rPr>
          <w:sz w:val="24"/>
          <w:szCs w:val="24"/>
        </w:rPr>
        <w:t>4</w:t>
      </w:r>
      <w:r w:rsidRPr="005E35FF">
        <w:rPr>
          <w:sz w:val="24"/>
          <w:szCs w:val="24"/>
        </w:rPr>
        <w:t>pm. The Pledge of Allegiance was recited by those present.</w:t>
      </w:r>
    </w:p>
    <w:p w14:paraId="06F24E9F" w14:textId="77777777" w:rsidR="00976DE7" w:rsidRPr="00976DE7" w:rsidRDefault="00976DE7" w:rsidP="00D36640">
      <w:pPr>
        <w:spacing w:after="0"/>
        <w:rPr>
          <w:sz w:val="20"/>
          <w:szCs w:val="20"/>
        </w:rPr>
      </w:pPr>
    </w:p>
    <w:p w14:paraId="61C3181C" w14:textId="6BCF4BBE" w:rsidR="00D36640" w:rsidRDefault="00976DE7" w:rsidP="00D36640">
      <w:pPr>
        <w:spacing w:after="0"/>
        <w:rPr>
          <w:sz w:val="24"/>
          <w:szCs w:val="24"/>
        </w:rPr>
      </w:pPr>
      <w:r w:rsidRPr="00976DE7">
        <w:rPr>
          <w:sz w:val="24"/>
          <w:szCs w:val="24"/>
        </w:rPr>
        <w:t>This meeting was adequately noticed by posting a notice at Netcong Borough Hall, emailing the Daily Record, and b</w:t>
      </w:r>
      <w:r>
        <w:rPr>
          <w:sz w:val="24"/>
          <w:szCs w:val="24"/>
        </w:rPr>
        <w:t>y first class mail to all members of the record.</w:t>
      </w:r>
    </w:p>
    <w:p w14:paraId="4132B4F6" w14:textId="77777777" w:rsidR="00976DE7" w:rsidRPr="00976DE7" w:rsidRDefault="00976DE7" w:rsidP="00D36640">
      <w:pPr>
        <w:spacing w:after="0"/>
        <w:rPr>
          <w:sz w:val="20"/>
          <w:szCs w:val="20"/>
        </w:rPr>
      </w:pPr>
    </w:p>
    <w:p w14:paraId="2E3F527C" w14:textId="79AF0405" w:rsidR="00D36640" w:rsidRPr="005E35FF" w:rsidRDefault="00D36640" w:rsidP="00D36640">
      <w:pPr>
        <w:spacing w:after="0"/>
        <w:rPr>
          <w:sz w:val="24"/>
          <w:szCs w:val="24"/>
        </w:rPr>
      </w:pPr>
      <w:r w:rsidRPr="005E35FF">
        <w:rPr>
          <w:sz w:val="24"/>
          <w:szCs w:val="24"/>
        </w:rPr>
        <w:t xml:space="preserve">Those in attendance were </w:t>
      </w:r>
      <w:r w:rsidR="00A76AB6">
        <w:rPr>
          <w:sz w:val="24"/>
          <w:szCs w:val="24"/>
        </w:rPr>
        <w:t xml:space="preserve">Ryan Barsa, </w:t>
      </w:r>
      <w:r w:rsidRPr="005E35FF">
        <w:rPr>
          <w:sz w:val="24"/>
          <w:szCs w:val="24"/>
        </w:rPr>
        <w:t xml:space="preserve">Michael Downing, Stephen Fredericks, </w:t>
      </w:r>
      <w:r w:rsidR="007B7FE5">
        <w:rPr>
          <w:sz w:val="24"/>
          <w:szCs w:val="24"/>
        </w:rPr>
        <w:t xml:space="preserve">Councilman Bob Hathaway, </w:t>
      </w:r>
      <w:r w:rsidR="00976DE7">
        <w:rPr>
          <w:sz w:val="24"/>
          <w:szCs w:val="24"/>
        </w:rPr>
        <w:t>Norma Morales, Councilman</w:t>
      </w:r>
      <w:r w:rsidR="00A76AB6">
        <w:rPr>
          <w:sz w:val="24"/>
          <w:szCs w:val="24"/>
        </w:rPr>
        <w:t xml:space="preserve"> Nametko, </w:t>
      </w:r>
      <w:r w:rsidRPr="005E35FF">
        <w:rPr>
          <w:sz w:val="24"/>
          <w:szCs w:val="24"/>
        </w:rPr>
        <w:t>Marty Pisano</w:t>
      </w:r>
      <w:r w:rsidR="00976DE7">
        <w:rPr>
          <w:sz w:val="24"/>
          <w:szCs w:val="24"/>
        </w:rPr>
        <w:t>, Sam Raza</w:t>
      </w:r>
      <w:r w:rsidR="00A76AB6">
        <w:rPr>
          <w:sz w:val="24"/>
          <w:szCs w:val="24"/>
        </w:rPr>
        <w:t xml:space="preserve"> at 6:3</w:t>
      </w:r>
      <w:r w:rsidR="00976DE7">
        <w:rPr>
          <w:sz w:val="24"/>
          <w:szCs w:val="24"/>
        </w:rPr>
        <w:t>6</w:t>
      </w:r>
      <w:r w:rsidR="00A76AB6">
        <w:rPr>
          <w:sz w:val="24"/>
          <w:szCs w:val="24"/>
        </w:rPr>
        <w:t>pm</w:t>
      </w:r>
      <w:r w:rsidRPr="005E35FF">
        <w:rPr>
          <w:sz w:val="24"/>
          <w:szCs w:val="24"/>
        </w:rPr>
        <w:t xml:space="preserve">, </w:t>
      </w:r>
      <w:r w:rsidR="00504D1E">
        <w:rPr>
          <w:sz w:val="24"/>
          <w:szCs w:val="24"/>
        </w:rPr>
        <w:t>Michelle Ruocco</w:t>
      </w:r>
      <w:r w:rsidR="00A76AB6">
        <w:rPr>
          <w:sz w:val="24"/>
          <w:szCs w:val="24"/>
        </w:rPr>
        <w:t>, and Leigh Ann Von Hagen</w:t>
      </w:r>
      <w:r w:rsidRPr="005E35FF">
        <w:rPr>
          <w:sz w:val="24"/>
          <w:szCs w:val="24"/>
        </w:rPr>
        <w:t>. Also, present Jennifer Meehan, Administrative Assistant</w:t>
      </w:r>
      <w:r w:rsidR="00F820F3">
        <w:rPr>
          <w:sz w:val="24"/>
          <w:szCs w:val="24"/>
        </w:rPr>
        <w:t xml:space="preserve"> and </w:t>
      </w:r>
      <w:r w:rsidR="00976DE7">
        <w:rPr>
          <w:sz w:val="24"/>
          <w:szCs w:val="24"/>
        </w:rPr>
        <w:t>several members of the Netcong Fire Department</w:t>
      </w:r>
      <w:r w:rsidRPr="005E35FF">
        <w:rPr>
          <w:sz w:val="24"/>
          <w:szCs w:val="24"/>
        </w:rPr>
        <w:t>.</w:t>
      </w:r>
    </w:p>
    <w:p w14:paraId="3741A716" w14:textId="77777777" w:rsidR="00D36640" w:rsidRDefault="00D36640" w:rsidP="00D36640">
      <w:pPr>
        <w:spacing w:after="0"/>
        <w:rPr>
          <w:sz w:val="20"/>
          <w:szCs w:val="20"/>
        </w:rPr>
      </w:pPr>
    </w:p>
    <w:p w14:paraId="0203A49C" w14:textId="0C7A46C8" w:rsidR="00976DE7" w:rsidRDefault="00976DE7" w:rsidP="00D36640">
      <w:pPr>
        <w:spacing w:after="0"/>
        <w:rPr>
          <w:sz w:val="24"/>
          <w:szCs w:val="24"/>
        </w:rPr>
      </w:pPr>
      <w:r>
        <w:rPr>
          <w:sz w:val="24"/>
          <w:szCs w:val="24"/>
        </w:rPr>
        <w:t>We had 4 Trustees with expiring terms at the end of 2023.  They are Michael Downing, Stephen Fredericks, Norman Lippmann, and Sam Raza.  A motion to reappoint Michael Downing, Stephen Fredericks, and Sama Raza was made by Councilman Hathaway and seconded by Councilman Nametko.  All those in attendance voted to appoint these three trustees.</w:t>
      </w:r>
    </w:p>
    <w:p w14:paraId="1995C9DD" w14:textId="77777777" w:rsidR="00976DE7" w:rsidRPr="00467F80" w:rsidRDefault="00976DE7" w:rsidP="00D36640">
      <w:pPr>
        <w:spacing w:after="0"/>
        <w:rPr>
          <w:sz w:val="20"/>
          <w:szCs w:val="20"/>
        </w:rPr>
      </w:pPr>
    </w:p>
    <w:p w14:paraId="4D02BD4B" w14:textId="11D16DDF" w:rsidR="00976DE7" w:rsidRDefault="00976DE7" w:rsidP="00D36640">
      <w:pPr>
        <w:spacing w:after="0"/>
        <w:rPr>
          <w:sz w:val="24"/>
          <w:szCs w:val="24"/>
        </w:rPr>
      </w:pPr>
      <w:r>
        <w:rPr>
          <w:sz w:val="24"/>
          <w:szCs w:val="24"/>
        </w:rPr>
        <w:t xml:space="preserve">All were sworn back in for a </w:t>
      </w:r>
      <w:r w:rsidR="00605D79">
        <w:rPr>
          <w:sz w:val="24"/>
          <w:szCs w:val="24"/>
        </w:rPr>
        <w:t>3-year</w:t>
      </w:r>
      <w:r>
        <w:rPr>
          <w:sz w:val="24"/>
          <w:szCs w:val="24"/>
        </w:rPr>
        <w:t xml:space="preserve"> term by Administrative Assistant Meehan.</w:t>
      </w:r>
    </w:p>
    <w:p w14:paraId="19B4AA4D" w14:textId="77777777" w:rsidR="00976DE7" w:rsidRPr="00467F80" w:rsidRDefault="00976DE7" w:rsidP="00D36640">
      <w:pPr>
        <w:spacing w:after="0"/>
        <w:rPr>
          <w:sz w:val="20"/>
          <w:szCs w:val="20"/>
        </w:rPr>
      </w:pPr>
    </w:p>
    <w:p w14:paraId="73A60151" w14:textId="31DD943E" w:rsidR="00976DE7" w:rsidRDefault="00976DE7" w:rsidP="00D36640">
      <w:pPr>
        <w:spacing w:after="0"/>
        <w:rPr>
          <w:sz w:val="24"/>
          <w:szCs w:val="24"/>
        </w:rPr>
      </w:pPr>
      <w:r>
        <w:rPr>
          <w:sz w:val="24"/>
          <w:szCs w:val="24"/>
        </w:rPr>
        <w:t>There were no comments from the public at this time.</w:t>
      </w:r>
    </w:p>
    <w:p w14:paraId="601ABEBD" w14:textId="77777777" w:rsidR="00976DE7" w:rsidRPr="00467F80" w:rsidRDefault="00976DE7" w:rsidP="00D36640">
      <w:pPr>
        <w:spacing w:after="0"/>
        <w:rPr>
          <w:sz w:val="20"/>
          <w:szCs w:val="20"/>
        </w:rPr>
      </w:pPr>
    </w:p>
    <w:p w14:paraId="0C4C59E1" w14:textId="0158FFA2" w:rsidR="00976DE7" w:rsidRDefault="00976DE7" w:rsidP="00D36640">
      <w:pPr>
        <w:spacing w:after="0"/>
        <w:rPr>
          <w:sz w:val="24"/>
          <w:szCs w:val="24"/>
        </w:rPr>
      </w:pPr>
      <w:r>
        <w:rPr>
          <w:sz w:val="24"/>
          <w:szCs w:val="24"/>
        </w:rPr>
        <w:t>Trustee Fredericks went over the budget for 2024 in detail going line by line of anticipated income and expenses for the year.  Questions were answered by Mr. Fredericks.  Councilman Hathaway made a motion to accept the Budget for 2024 with a second from Mr. Downing.  Motion passed by all members in attendance.</w:t>
      </w:r>
    </w:p>
    <w:p w14:paraId="32EF650B" w14:textId="77777777" w:rsidR="00467F80" w:rsidRPr="00467F80" w:rsidRDefault="00467F80" w:rsidP="00D36640">
      <w:pPr>
        <w:spacing w:after="0"/>
        <w:rPr>
          <w:sz w:val="20"/>
          <w:szCs w:val="20"/>
        </w:rPr>
      </w:pPr>
    </w:p>
    <w:p w14:paraId="2EDE023E" w14:textId="77777777" w:rsidR="00467F80" w:rsidRDefault="00467F80" w:rsidP="00D36640">
      <w:pPr>
        <w:spacing w:after="0"/>
        <w:rPr>
          <w:sz w:val="24"/>
          <w:szCs w:val="24"/>
        </w:rPr>
      </w:pPr>
      <w:r>
        <w:rPr>
          <w:sz w:val="24"/>
          <w:szCs w:val="24"/>
        </w:rPr>
        <w:t xml:space="preserve">During Trustee comments Councilman Nametko on behalf of Mayor Still thanked the trustees for all of the work and help that the Special Improvement District does. </w:t>
      </w:r>
    </w:p>
    <w:p w14:paraId="6950B51B" w14:textId="77777777" w:rsidR="00467F80" w:rsidRPr="00467F80" w:rsidRDefault="00467F80" w:rsidP="00D36640">
      <w:pPr>
        <w:spacing w:after="0"/>
        <w:rPr>
          <w:sz w:val="20"/>
          <w:szCs w:val="20"/>
        </w:rPr>
      </w:pPr>
    </w:p>
    <w:p w14:paraId="34330203" w14:textId="77777777" w:rsidR="00467F80" w:rsidRDefault="00467F80" w:rsidP="00D36640">
      <w:pPr>
        <w:spacing w:after="0"/>
        <w:rPr>
          <w:sz w:val="24"/>
          <w:szCs w:val="24"/>
        </w:rPr>
      </w:pPr>
      <w:r>
        <w:rPr>
          <w:sz w:val="24"/>
          <w:szCs w:val="24"/>
        </w:rPr>
        <w:t>Motion was made by Councilman Hathaway and seconded by Ms. VonHagen to adjourn the meeting.</w:t>
      </w:r>
    </w:p>
    <w:p w14:paraId="0A638F2E" w14:textId="77777777" w:rsidR="00467F80" w:rsidRPr="00467F80" w:rsidRDefault="00467F80" w:rsidP="00D36640">
      <w:pPr>
        <w:spacing w:after="0"/>
        <w:rPr>
          <w:sz w:val="20"/>
          <w:szCs w:val="20"/>
        </w:rPr>
      </w:pPr>
    </w:p>
    <w:p w14:paraId="44235D44" w14:textId="77777777" w:rsidR="00467F80" w:rsidRDefault="00467F80" w:rsidP="00D36640">
      <w:pPr>
        <w:spacing w:after="0"/>
        <w:rPr>
          <w:sz w:val="24"/>
          <w:szCs w:val="24"/>
        </w:rPr>
      </w:pPr>
      <w:r>
        <w:rPr>
          <w:sz w:val="24"/>
          <w:szCs w:val="24"/>
        </w:rPr>
        <w:t>The monthly regular meeting of the Netcong Community Partnership was called to order by Trustee Fredericks at 6:43.</w:t>
      </w:r>
    </w:p>
    <w:p w14:paraId="5E3AF837" w14:textId="77777777" w:rsidR="00467F80" w:rsidRPr="00467F80" w:rsidRDefault="00467F80" w:rsidP="00D36640">
      <w:pPr>
        <w:spacing w:after="0"/>
        <w:rPr>
          <w:sz w:val="20"/>
          <w:szCs w:val="20"/>
        </w:rPr>
      </w:pPr>
    </w:p>
    <w:p w14:paraId="1F2063B1" w14:textId="40C92BB0" w:rsidR="00467F80" w:rsidRDefault="00467F80" w:rsidP="00D36640">
      <w:pPr>
        <w:spacing w:after="0"/>
        <w:rPr>
          <w:sz w:val="24"/>
          <w:szCs w:val="24"/>
        </w:rPr>
      </w:pPr>
      <w:r>
        <w:rPr>
          <w:sz w:val="24"/>
          <w:szCs w:val="24"/>
        </w:rPr>
        <w:t>Officers for the 2024 year was conducted.</w:t>
      </w:r>
    </w:p>
    <w:p w14:paraId="2B8D8208" w14:textId="194FD3D0" w:rsidR="00467F80" w:rsidRDefault="00467F80" w:rsidP="00D36640">
      <w:pPr>
        <w:spacing w:after="0"/>
        <w:rPr>
          <w:sz w:val="24"/>
          <w:szCs w:val="24"/>
        </w:rPr>
      </w:pPr>
      <w:r>
        <w:rPr>
          <w:sz w:val="24"/>
          <w:szCs w:val="24"/>
        </w:rPr>
        <w:t>Councilman Hathaway nominated Stephen Fredericks for President with a second by Councilman Nametko.  Seeing no other nominations Councilman Hathaway suggested we close nominations.   President Fredericks was elected by all those in attendance.</w:t>
      </w:r>
    </w:p>
    <w:p w14:paraId="3CC4CEAE" w14:textId="77777777" w:rsidR="00467F80" w:rsidRPr="00467F80" w:rsidRDefault="00467F80" w:rsidP="00D36640">
      <w:pPr>
        <w:spacing w:after="0"/>
        <w:rPr>
          <w:sz w:val="20"/>
          <w:szCs w:val="20"/>
        </w:rPr>
      </w:pPr>
    </w:p>
    <w:p w14:paraId="71AC7608" w14:textId="54DB3374" w:rsidR="00467F80" w:rsidRDefault="00467F80" w:rsidP="00D36640">
      <w:pPr>
        <w:spacing w:after="0"/>
        <w:rPr>
          <w:sz w:val="24"/>
          <w:szCs w:val="24"/>
        </w:rPr>
      </w:pPr>
      <w:r>
        <w:rPr>
          <w:sz w:val="24"/>
          <w:szCs w:val="24"/>
        </w:rPr>
        <w:t xml:space="preserve">Councilman Nametko nominated Councilman Hathaway for Vice-President with a second from Michelle Ruocco.  Seeing no other nominations it was suggested that nominations be closed by Councilman </w:t>
      </w:r>
      <w:r>
        <w:rPr>
          <w:sz w:val="24"/>
          <w:szCs w:val="24"/>
        </w:rPr>
        <w:lastRenderedPageBreak/>
        <w:t>Nametko.  Councilman Hathaway was elected to the position of Vice-President by all members in attendance.</w:t>
      </w:r>
    </w:p>
    <w:p w14:paraId="73478DA3" w14:textId="77777777" w:rsidR="00467F80" w:rsidRPr="00605D79" w:rsidRDefault="00467F80" w:rsidP="00D36640">
      <w:pPr>
        <w:spacing w:after="0"/>
        <w:rPr>
          <w:sz w:val="20"/>
          <w:szCs w:val="20"/>
        </w:rPr>
      </w:pPr>
    </w:p>
    <w:p w14:paraId="0EF66AF3" w14:textId="1ECD308A" w:rsidR="00467F80" w:rsidRDefault="00467F80" w:rsidP="00D36640">
      <w:pPr>
        <w:spacing w:after="0"/>
        <w:rPr>
          <w:sz w:val="24"/>
          <w:szCs w:val="24"/>
        </w:rPr>
      </w:pPr>
      <w:r>
        <w:rPr>
          <w:sz w:val="24"/>
          <w:szCs w:val="24"/>
        </w:rPr>
        <w:t xml:space="preserve">Leigh Ann Von Hagen was nominated by Michael Downing for the position of Secretary with a second from Councilman Hathaway. </w:t>
      </w:r>
      <w:r w:rsidR="00605D79">
        <w:rPr>
          <w:sz w:val="24"/>
          <w:szCs w:val="24"/>
        </w:rPr>
        <w:t>Since, no other nominations came from the floor President Fredericks suggested we close the nominations.  Ms. Von Hagen was elected to the position of secretary by all members in attendance.</w:t>
      </w:r>
    </w:p>
    <w:p w14:paraId="688544B3" w14:textId="77777777" w:rsidR="00605D79" w:rsidRPr="00605D79" w:rsidRDefault="00605D79" w:rsidP="00D36640">
      <w:pPr>
        <w:spacing w:after="0"/>
        <w:rPr>
          <w:sz w:val="20"/>
          <w:szCs w:val="20"/>
        </w:rPr>
      </w:pPr>
    </w:p>
    <w:p w14:paraId="10E6BD6C" w14:textId="4EE97FC5" w:rsidR="00605D79" w:rsidRDefault="00605D79" w:rsidP="00D36640">
      <w:pPr>
        <w:spacing w:after="0"/>
        <w:rPr>
          <w:sz w:val="24"/>
          <w:szCs w:val="24"/>
        </w:rPr>
      </w:pPr>
      <w:r>
        <w:rPr>
          <w:sz w:val="24"/>
          <w:szCs w:val="24"/>
        </w:rPr>
        <w:t>For the position of Treasurer Michael Downing was nominated by Councilman Hathaway and seconded by Councilman Nametko.  President Fredericks closed the nominations since there were no other nominations from those in attendance.  Mr. Downing was elected to sever as Treasurer for 2024 by those in attendance.</w:t>
      </w:r>
    </w:p>
    <w:p w14:paraId="602DB95C" w14:textId="77777777" w:rsidR="00605D79" w:rsidRPr="00605D79" w:rsidRDefault="00605D79" w:rsidP="00D36640">
      <w:pPr>
        <w:spacing w:after="0"/>
        <w:rPr>
          <w:sz w:val="20"/>
          <w:szCs w:val="20"/>
        </w:rPr>
      </w:pPr>
    </w:p>
    <w:p w14:paraId="53E17E33" w14:textId="0511E997" w:rsidR="00356594" w:rsidRPr="005E35FF" w:rsidRDefault="00371391" w:rsidP="00605D79">
      <w:pPr>
        <w:spacing w:after="0"/>
        <w:rPr>
          <w:sz w:val="24"/>
          <w:szCs w:val="24"/>
        </w:rPr>
      </w:pPr>
      <w:r w:rsidRPr="005E35FF">
        <w:rPr>
          <w:sz w:val="24"/>
          <w:szCs w:val="24"/>
          <w:u w:val="single"/>
        </w:rPr>
        <w:t>President’s Report</w:t>
      </w:r>
      <w:r w:rsidRPr="005E35FF">
        <w:rPr>
          <w:sz w:val="24"/>
          <w:szCs w:val="24"/>
        </w:rPr>
        <w:t xml:space="preserve">- </w:t>
      </w:r>
      <w:r w:rsidR="00605D79">
        <w:rPr>
          <w:sz w:val="24"/>
          <w:szCs w:val="24"/>
        </w:rPr>
        <w:t xml:space="preserve">President </w:t>
      </w:r>
      <w:r w:rsidRPr="005E35FF">
        <w:rPr>
          <w:sz w:val="24"/>
          <w:szCs w:val="24"/>
        </w:rPr>
        <w:t xml:space="preserve">Fredericks </w:t>
      </w:r>
      <w:r w:rsidR="00605D79">
        <w:rPr>
          <w:sz w:val="24"/>
          <w:szCs w:val="24"/>
        </w:rPr>
        <w:t>thanked everyone in attendance for serving</w:t>
      </w:r>
    </w:p>
    <w:p w14:paraId="6D34E262" w14:textId="77777777" w:rsidR="00356594" w:rsidRPr="00220263" w:rsidRDefault="00356594" w:rsidP="00D36640">
      <w:pPr>
        <w:spacing w:after="0"/>
        <w:rPr>
          <w:sz w:val="20"/>
          <w:szCs w:val="20"/>
        </w:rPr>
      </w:pPr>
    </w:p>
    <w:p w14:paraId="323CF345" w14:textId="296924C9" w:rsidR="003B1F43" w:rsidRDefault="00AF6AD3" w:rsidP="00D36640">
      <w:pPr>
        <w:spacing w:after="0"/>
        <w:rPr>
          <w:sz w:val="24"/>
          <w:szCs w:val="24"/>
        </w:rPr>
      </w:pPr>
      <w:r w:rsidRPr="005E35FF">
        <w:rPr>
          <w:sz w:val="24"/>
          <w:szCs w:val="24"/>
          <w:u w:val="single"/>
        </w:rPr>
        <w:t>Economic Development</w:t>
      </w:r>
      <w:r w:rsidR="00605D79">
        <w:rPr>
          <w:sz w:val="24"/>
          <w:szCs w:val="24"/>
        </w:rPr>
        <w:t>-</w:t>
      </w:r>
      <w:r w:rsidR="001F2B68" w:rsidRPr="005E35FF">
        <w:rPr>
          <w:sz w:val="24"/>
          <w:szCs w:val="24"/>
        </w:rPr>
        <w:t xml:space="preserve">Councilman Hathaway </w:t>
      </w:r>
      <w:r w:rsidR="00F01E94">
        <w:rPr>
          <w:sz w:val="24"/>
          <w:szCs w:val="24"/>
        </w:rPr>
        <w:t xml:space="preserve">reported </w:t>
      </w:r>
      <w:r w:rsidR="00605D79">
        <w:rPr>
          <w:sz w:val="24"/>
          <w:szCs w:val="24"/>
        </w:rPr>
        <w:t>that nothing has changed since the December meeting.</w:t>
      </w:r>
    </w:p>
    <w:p w14:paraId="7C3BC9B6" w14:textId="77777777" w:rsidR="008E421B" w:rsidRPr="00605D79" w:rsidRDefault="008E421B" w:rsidP="00D36640">
      <w:pPr>
        <w:spacing w:after="0"/>
        <w:rPr>
          <w:sz w:val="20"/>
          <w:szCs w:val="20"/>
        </w:rPr>
      </w:pPr>
    </w:p>
    <w:p w14:paraId="6809F930" w14:textId="1A9BB2E2" w:rsidR="008925AD" w:rsidRDefault="00605D79" w:rsidP="00D36640">
      <w:pPr>
        <w:spacing w:after="0"/>
        <w:rPr>
          <w:sz w:val="24"/>
          <w:szCs w:val="24"/>
        </w:rPr>
      </w:pPr>
      <w:r>
        <w:rPr>
          <w:sz w:val="24"/>
          <w:szCs w:val="24"/>
        </w:rPr>
        <w:t xml:space="preserve">Ms. Von Hagen made a motion to approve the January 2024 Bill’s List with a </w:t>
      </w:r>
      <w:r w:rsidR="001F2B68" w:rsidRPr="005E35FF">
        <w:rPr>
          <w:sz w:val="24"/>
          <w:szCs w:val="24"/>
        </w:rPr>
        <w:t xml:space="preserve">second from </w:t>
      </w:r>
      <w:r>
        <w:rPr>
          <w:sz w:val="24"/>
          <w:szCs w:val="24"/>
        </w:rPr>
        <w:t>Councilman Hathaway</w:t>
      </w:r>
      <w:r w:rsidR="001F2B68" w:rsidRPr="005E35FF">
        <w:rPr>
          <w:sz w:val="24"/>
          <w:szCs w:val="24"/>
        </w:rPr>
        <w:t xml:space="preserve">.  All trustees </w:t>
      </w:r>
      <w:r w:rsidR="003B1F43">
        <w:rPr>
          <w:sz w:val="24"/>
          <w:szCs w:val="24"/>
        </w:rPr>
        <w:t xml:space="preserve">in attendance </w:t>
      </w:r>
      <w:r w:rsidR="001F2B68" w:rsidRPr="005E35FF">
        <w:rPr>
          <w:sz w:val="24"/>
          <w:szCs w:val="24"/>
        </w:rPr>
        <w:t xml:space="preserve">voted Yes to approve the Bill List for </w:t>
      </w:r>
      <w:r>
        <w:rPr>
          <w:sz w:val="24"/>
          <w:szCs w:val="24"/>
        </w:rPr>
        <w:t>January</w:t>
      </w:r>
      <w:r w:rsidR="000273BD">
        <w:rPr>
          <w:sz w:val="24"/>
          <w:szCs w:val="24"/>
        </w:rPr>
        <w:t xml:space="preserve"> </w:t>
      </w:r>
      <w:r w:rsidR="001F2B68" w:rsidRPr="005E35FF">
        <w:rPr>
          <w:sz w:val="24"/>
          <w:szCs w:val="24"/>
        </w:rPr>
        <w:t xml:space="preserve">and authorized that payments be released as soon as funds are available.  </w:t>
      </w:r>
    </w:p>
    <w:p w14:paraId="0C4A4B44" w14:textId="77777777" w:rsidR="00605D79" w:rsidRDefault="00605D79" w:rsidP="00D36640">
      <w:pPr>
        <w:spacing w:after="0"/>
        <w:rPr>
          <w:sz w:val="24"/>
          <w:szCs w:val="24"/>
        </w:rPr>
      </w:pPr>
    </w:p>
    <w:p w14:paraId="4B9D3CA5" w14:textId="2DACC4B6" w:rsidR="00605D79" w:rsidRDefault="00605D79" w:rsidP="00D36640">
      <w:pPr>
        <w:spacing w:after="0"/>
        <w:rPr>
          <w:sz w:val="24"/>
          <w:szCs w:val="24"/>
        </w:rPr>
      </w:pPr>
      <w:r>
        <w:rPr>
          <w:sz w:val="24"/>
          <w:szCs w:val="24"/>
        </w:rPr>
        <w:t>Ms. Von Hagen made a motion to approve the December 2023 minutes with a second from Mr. Barsa.  All trustees in attendance voted yes to approve the minutes.</w:t>
      </w:r>
    </w:p>
    <w:p w14:paraId="5D09183C" w14:textId="77777777" w:rsidR="000273BD" w:rsidRPr="00220263" w:rsidRDefault="000273BD" w:rsidP="00D36640">
      <w:pPr>
        <w:spacing w:after="0"/>
        <w:rPr>
          <w:sz w:val="20"/>
          <w:szCs w:val="20"/>
        </w:rPr>
      </w:pPr>
    </w:p>
    <w:p w14:paraId="419EF374" w14:textId="6259083A" w:rsidR="008925AD" w:rsidRPr="005E35FF" w:rsidRDefault="00605D79" w:rsidP="00D36640">
      <w:pPr>
        <w:spacing w:after="0"/>
        <w:rPr>
          <w:sz w:val="24"/>
          <w:szCs w:val="24"/>
        </w:rPr>
      </w:pPr>
      <w:r>
        <w:rPr>
          <w:sz w:val="24"/>
          <w:szCs w:val="24"/>
          <w:u w:val="single"/>
        </w:rPr>
        <w:t xml:space="preserve">Old </w:t>
      </w:r>
      <w:r w:rsidR="008925AD" w:rsidRPr="000D58E7">
        <w:rPr>
          <w:sz w:val="24"/>
          <w:szCs w:val="24"/>
          <w:u w:val="single"/>
        </w:rPr>
        <w:t>Business</w:t>
      </w:r>
      <w:r w:rsidR="000D58E7">
        <w:rPr>
          <w:sz w:val="24"/>
          <w:szCs w:val="24"/>
        </w:rPr>
        <w:t>-</w:t>
      </w:r>
      <w:r w:rsidR="008925AD" w:rsidRPr="005E35FF">
        <w:rPr>
          <w:sz w:val="24"/>
          <w:szCs w:val="24"/>
        </w:rPr>
        <w:t xml:space="preserve"> </w:t>
      </w:r>
      <w:r>
        <w:rPr>
          <w:sz w:val="24"/>
          <w:szCs w:val="24"/>
        </w:rPr>
        <w:t>nothing was discussed</w:t>
      </w:r>
      <w:r w:rsidR="000D58E7">
        <w:rPr>
          <w:sz w:val="24"/>
          <w:szCs w:val="24"/>
        </w:rPr>
        <w:t>.</w:t>
      </w:r>
    </w:p>
    <w:p w14:paraId="1DF253C8" w14:textId="77777777" w:rsidR="008925AD" w:rsidRPr="00220263" w:rsidRDefault="008925AD" w:rsidP="00D36640">
      <w:pPr>
        <w:spacing w:after="0"/>
        <w:rPr>
          <w:sz w:val="20"/>
          <w:szCs w:val="20"/>
        </w:rPr>
      </w:pPr>
    </w:p>
    <w:p w14:paraId="53C48AF9" w14:textId="4F4814AF" w:rsidR="008925AD" w:rsidRPr="005E35FF" w:rsidRDefault="008925AD" w:rsidP="00D36640">
      <w:pPr>
        <w:spacing w:after="0"/>
        <w:rPr>
          <w:sz w:val="24"/>
          <w:szCs w:val="24"/>
        </w:rPr>
      </w:pPr>
      <w:r w:rsidRPr="005E35FF">
        <w:rPr>
          <w:sz w:val="24"/>
          <w:szCs w:val="24"/>
          <w:u w:val="single"/>
        </w:rPr>
        <w:t>New Business</w:t>
      </w:r>
      <w:r w:rsidR="000D58E7" w:rsidRPr="005E35FF">
        <w:rPr>
          <w:sz w:val="24"/>
          <w:szCs w:val="24"/>
        </w:rPr>
        <w:t xml:space="preserve">- </w:t>
      </w:r>
      <w:r w:rsidR="000D58E7">
        <w:rPr>
          <w:sz w:val="24"/>
          <w:szCs w:val="24"/>
        </w:rPr>
        <w:t xml:space="preserve">Chairman Fredericks </w:t>
      </w:r>
      <w:r w:rsidR="00605D79">
        <w:rPr>
          <w:sz w:val="24"/>
          <w:szCs w:val="24"/>
        </w:rPr>
        <w:t>presented the meeting dates for 2024 and then presented Fire Chief Ray Bock with a check from $6,000 for the NCP Fire Department initiative</w:t>
      </w:r>
      <w:r w:rsidR="00E3754A">
        <w:rPr>
          <w:sz w:val="24"/>
          <w:szCs w:val="24"/>
        </w:rPr>
        <w:t xml:space="preserve">.  Photos were taken with the members of the Police Department as well as with the Business owners in attendance who assisted with this initiative.  The Fire Department also presented the NCP with a plaque in honor of all the work that the NCP has done to help them.  </w:t>
      </w:r>
    </w:p>
    <w:p w14:paraId="4588DCB8" w14:textId="77777777" w:rsidR="008925AD" w:rsidRDefault="008925AD" w:rsidP="00D36640">
      <w:pPr>
        <w:spacing w:after="0"/>
        <w:rPr>
          <w:sz w:val="20"/>
          <w:szCs w:val="20"/>
        </w:rPr>
      </w:pPr>
    </w:p>
    <w:p w14:paraId="298FEF66" w14:textId="38FE5C02" w:rsidR="008925AD" w:rsidRPr="005E35FF" w:rsidRDefault="008925AD" w:rsidP="00D36640">
      <w:pPr>
        <w:spacing w:after="0"/>
        <w:rPr>
          <w:sz w:val="24"/>
          <w:szCs w:val="24"/>
        </w:rPr>
      </w:pPr>
      <w:r w:rsidRPr="005E35FF">
        <w:rPr>
          <w:sz w:val="24"/>
          <w:szCs w:val="24"/>
        </w:rPr>
        <w:t xml:space="preserve">The next meeting will take place on </w:t>
      </w:r>
      <w:r w:rsidR="00E3754A">
        <w:rPr>
          <w:sz w:val="24"/>
          <w:szCs w:val="24"/>
        </w:rPr>
        <w:t>February 22, 2024</w:t>
      </w:r>
      <w:r w:rsidR="00A350E6">
        <w:rPr>
          <w:sz w:val="24"/>
          <w:szCs w:val="24"/>
        </w:rPr>
        <w:t xml:space="preserve"> at </w:t>
      </w:r>
      <w:r w:rsidR="007B2FD5">
        <w:rPr>
          <w:sz w:val="24"/>
          <w:szCs w:val="24"/>
        </w:rPr>
        <w:t xml:space="preserve">6:30pm.  </w:t>
      </w:r>
    </w:p>
    <w:p w14:paraId="51FAF175" w14:textId="77777777" w:rsidR="008925AD" w:rsidRPr="00220263" w:rsidRDefault="008925AD" w:rsidP="00D36640">
      <w:pPr>
        <w:spacing w:after="0"/>
        <w:rPr>
          <w:sz w:val="20"/>
          <w:szCs w:val="20"/>
        </w:rPr>
      </w:pPr>
    </w:p>
    <w:p w14:paraId="67D4DDF3" w14:textId="0D60F6AF" w:rsidR="008925AD" w:rsidRPr="005E35FF" w:rsidRDefault="008925AD" w:rsidP="00D36640">
      <w:pPr>
        <w:spacing w:after="0"/>
        <w:rPr>
          <w:sz w:val="24"/>
          <w:szCs w:val="24"/>
        </w:rPr>
      </w:pPr>
      <w:r w:rsidRPr="005E35FF">
        <w:rPr>
          <w:sz w:val="24"/>
          <w:szCs w:val="24"/>
        </w:rPr>
        <w:t xml:space="preserve">A motion to adjourn the meeting was made by </w:t>
      </w:r>
      <w:r w:rsidR="00790F66">
        <w:rPr>
          <w:sz w:val="24"/>
          <w:szCs w:val="24"/>
        </w:rPr>
        <w:t xml:space="preserve">Councilman Hathaway </w:t>
      </w:r>
      <w:r w:rsidRPr="005E35FF">
        <w:rPr>
          <w:sz w:val="24"/>
          <w:szCs w:val="24"/>
        </w:rPr>
        <w:t xml:space="preserve">at </w:t>
      </w:r>
      <w:r w:rsidR="00790F66">
        <w:rPr>
          <w:sz w:val="24"/>
          <w:szCs w:val="24"/>
        </w:rPr>
        <w:t>7</w:t>
      </w:r>
      <w:r w:rsidRPr="005E35FF">
        <w:rPr>
          <w:sz w:val="24"/>
          <w:szCs w:val="24"/>
        </w:rPr>
        <w:t>:</w:t>
      </w:r>
      <w:r w:rsidR="00E3754A">
        <w:rPr>
          <w:sz w:val="24"/>
          <w:szCs w:val="24"/>
        </w:rPr>
        <w:t>1</w:t>
      </w:r>
      <w:r w:rsidR="00790F66">
        <w:rPr>
          <w:sz w:val="24"/>
          <w:szCs w:val="24"/>
        </w:rPr>
        <w:t>0</w:t>
      </w:r>
      <w:r w:rsidRPr="005E35FF">
        <w:rPr>
          <w:sz w:val="24"/>
          <w:szCs w:val="24"/>
        </w:rPr>
        <w:t>pm seconded by M</w:t>
      </w:r>
      <w:r w:rsidR="007B2FD5">
        <w:rPr>
          <w:sz w:val="24"/>
          <w:szCs w:val="24"/>
        </w:rPr>
        <w:t>s</w:t>
      </w:r>
      <w:r w:rsidRPr="005E35FF">
        <w:rPr>
          <w:sz w:val="24"/>
          <w:szCs w:val="24"/>
        </w:rPr>
        <w:t xml:space="preserve">. </w:t>
      </w:r>
      <w:r w:rsidR="007B2FD5">
        <w:rPr>
          <w:sz w:val="24"/>
          <w:szCs w:val="24"/>
        </w:rPr>
        <w:t>Von Hagen</w:t>
      </w:r>
      <w:r w:rsidRPr="005E35FF">
        <w:rPr>
          <w:sz w:val="24"/>
          <w:szCs w:val="24"/>
        </w:rPr>
        <w:t xml:space="preserve"> with all in attendance agreeing.</w:t>
      </w:r>
    </w:p>
    <w:p w14:paraId="7F6BEA03" w14:textId="77777777" w:rsidR="008925AD" w:rsidRPr="00220263" w:rsidRDefault="008925AD" w:rsidP="00D36640">
      <w:pPr>
        <w:spacing w:after="0"/>
        <w:rPr>
          <w:sz w:val="20"/>
          <w:szCs w:val="20"/>
        </w:rPr>
      </w:pPr>
    </w:p>
    <w:p w14:paraId="6494C95C" w14:textId="60151895" w:rsidR="00A2717D" w:rsidRPr="005E35FF" w:rsidRDefault="00A2717D" w:rsidP="00D36640">
      <w:pPr>
        <w:spacing w:after="0"/>
        <w:rPr>
          <w:sz w:val="24"/>
          <w:szCs w:val="24"/>
        </w:rPr>
      </w:pPr>
      <w:r w:rsidRPr="005E35FF">
        <w:rPr>
          <w:sz w:val="24"/>
          <w:szCs w:val="24"/>
        </w:rPr>
        <w:t>Respectfully submitted,</w:t>
      </w:r>
    </w:p>
    <w:p w14:paraId="1D6A7030" w14:textId="77777777" w:rsidR="00A2717D" w:rsidRPr="00220263" w:rsidRDefault="00A2717D" w:rsidP="00D36640">
      <w:pPr>
        <w:spacing w:after="0"/>
        <w:rPr>
          <w:sz w:val="20"/>
          <w:szCs w:val="20"/>
        </w:rPr>
      </w:pPr>
    </w:p>
    <w:p w14:paraId="23F0B642" w14:textId="33884F53" w:rsidR="00A2717D" w:rsidRPr="005E35FF" w:rsidRDefault="00A2717D" w:rsidP="00D36640">
      <w:pPr>
        <w:spacing w:after="0"/>
        <w:rPr>
          <w:sz w:val="24"/>
          <w:szCs w:val="24"/>
        </w:rPr>
      </w:pPr>
      <w:r w:rsidRPr="005E35FF">
        <w:rPr>
          <w:sz w:val="24"/>
          <w:szCs w:val="24"/>
        </w:rPr>
        <w:t>Jennifer Meehan</w:t>
      </w:r>
    </w:p>
    <w:sectPr w:rsidR="00A2717D" w:rsidRPr="005E35FF" w:rsidSect="00A2717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40"/>
    <w:rsid w:val="000273BD"/>
    <w:rsid w:val="00032054"/>
    <w:rsid w:val="000D58E7"/>
    <w:rsid w:val="001A222A"/>
    <w:rsid w:val="001A5757"/>
    <w:rsid w:val="001F2B68"/>
    <w:rsid w:val="00220263"/>
    <w:rsid w:val="002672EF"/>
    <w:rsid w:val="002E0365"/>
    <w:rsid w:val="00356594"/>
    <w:rsid w:val="00371391"/>
    <w:rsid w:val="003B1F43"/>
    <w:rsid w:val="00467F80"/>
    <w:rsid w:val="00475819"/>
    <w:rsid w:val="004E0EBB"/>
    <w:rsid w:val="00504D1E"/>
    <w:rsid w:val="005E35FF"/>
    <w:rsid w:val="00605D79"/>
    <w:rsid w:val="0063155E"/>
    <w:rsid w:val="006E0FE0"/>
    <w:rsid w:val="006E50DA"/>
    <w:rsid w:val="007107F4"/>
    <w:rsid w:val="00790F66"/>
    <w:rsid w:val="00792991"/>
    <w:rsid w:val="007B2FD5"/>
    <w:rsid w:val="007B7FE5"/>
    <w:rsid w:val="008404E6"/>
    <w:rsid w:val="00850A0F"/>
    <w:rsid w:val="00860034"/>
    <w:rsid w:val="008925AD"/>
    <w:rsid w:val="008B581D"/>
    <w:rsid w:val="008E421B"/>
    <w:rsid w:val="00976DE7"/>
    <w:rsid w:val="009F1A7F"/>
    <w:rsid w:val="00A06682"/>
    <w:rsid w:val="00A2717D"/>
    <w:rsid w:val="00A350E6"/>
    <w:rsid w:val="00A441F8"/>
    <w:rsid w:val="00A76AB6"/>
    <w:rsid w:val="00AA3914"/>
    <w:rsid w:val="00AC2E58"/>
    <w:rsid w:val="00AC77C5"/>
    <w:rsid w:val="00AF6AD3"/>
    <w:rsid w:val="00BA2DDE"/>
    <w:rsid w:val="00BB667D"/>
    <w:rsid w:val="00BC5E84"/>
    <w:rsid w:val="00C2636E"/>
    <w:rsid w:val="00C863F9"/>
    <w:rsid w:val="00CE36D6"/>
    <w:rsid w:val="00CE66D7"/>
    <w:rsid w:val="00D2792D"/>
    <w:rsid w:val="00D36640"/>
    <w:rsid w:val="00DD2A34"/>
    <w:rsid w:val="00E3754A"/>
    <w:rsid w:val="00E43E75"/>
    <w:rsid w:val="00E558F6"/>
    <w:rsid w:val="00E7400A"/>
    <w:rsid w:val="00EB480B"/>
    <w:rsid w:val="00F01E94"/>
    <w:rsid w:val="00F052FE"/>
    <w:rsid w:val="00F16D7E"/>
    <w:rsid w:val="00F50D7B"/>
    <w:rsid w:val="00F56FD6"/>
    <w:rsid w:val="00F8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137A"/>
  <w15:chartTrackingRefBased/>
  <w15:docId w15:val="{6AEC0ACD-3D1C-440A-9192-537BE58D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2EBA-1188-4142-B337-77B7103A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eehan</dc:creator>
  <cp:keywords/>
  <dc:description/>
  <cp:lastModifiedBy>Jennifer Meehan</cp:lastModifiedBy>
  <cp:revision>3</cp:revision>
  <cp:lastPrinted>2023-06-08T14:04:00Z</cp:lastPrinted>
  <dcterms:created xsi:type="dcterms:W3CDTF">2024-02-20T04:21:00Z</dcterms:created>
  <dcterms:modified xsi:type="dcterms:W3CDTF">2024-02-20T04:58:00Z</dcterms:modified>
</cp:coreProperties>
</file>